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CBAD" w14:textId="77777777" w:rsidR="00530962" w:rsidRPr="001D5457" w:rsidRDefault="00421CED" w:rsidP="00421CED">
      <w:pPr>
        <w:jc w:val="center"/>
        <w:rPr>
          <w:rFonts w:cstheme="minorHAnsi"/>
          <w:b/>
          <w:caps/>
          <w:sz w:val="32"/>
          <w:szCs w:val="32"/>
        </w:rPr>
      </w:pPr>
      <w:r w:rsidRPr="001D5457">
        <w:rPr>
          <w:rFonts w:cstheme="minorHAnsi"/>
          <w:b/>
          <w:caps/>
          <w:sz w:val="32"/>
          <w:szCs w:val="32"/>
        </w:rPr>
        <w:t>Přihláška k registraci pro volby do Senátu Parlamentu České republiky</w:t>
      </w:r>
    </w:p>
    <w:p w14:paraId="3D20B03F" w14:textId="77777777" w:rsidR="00421CED" w:rsidRPr="00552909" w:rsidRDefault="00421CED" w:rsidP="00421CED">
      <w:pPr>
        <w:rPr>
          <w:rFonts w:cstheme="minorHAnsi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35"/>
      </w:tblGrid>
      <w:tr w:rsidR="00421CED" w:rsidRPr="00552909" w14:paraId="1FE9B51A" w14:textId="77777777" w:rsidTr="001D5457">
        <w:tc>
          <w:tcPr>
            <w:tcW w:w="2127" w:type="dxa"/>
          </w:tcPr>
          <w:p w14:paraId="2A16393B" w14:textId="77777777" w:rsidR="00421CED" w:rsidRPr="00552909" w:rsidRDefault="00421CED" w:rsidP="00421CED">
            <w:pPr>
              <w:rPr>
                <w:rFonts w:cstheme="minorHAnsi"/>
                <w:sz w:val="24"/>
              </w:rPr>
            </w:pPr>
            <w:r w:rsidRPr="00552909">
              <w:rPr>
                <w:rFonts w:cstheme="minorHAnsi"/>
                <w:sz w:val="24"/>
              </w:rPr>
              <w:t>konané ve dnech</w:t>
            </w: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14:paraId="319E45D4" w14:textId="4174D316" w:rsidR="00421CED" w:rsidRPr="001D5457" w:rsidRDefault="00552909" w:rsidP="00421CED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                        </w:t>
            </w:r>
            <w:r w:rsidRPr="001D5457">
              <w:rPr>
                <w:rFonts w:cstheme="minorHAnsi"/>
                <w:b/>
                <w:bCs/>
                <w:sz w:val="24"/>
              </w:rPr>
              <w:t>23. a 24. září 2022</w:t>
            </w:r>
          </w:p>
        </w:tc>
      </w:tr>
    </w:tbl>
    <w:p w14:paraId="63D56D2D" w14:textId="77777777" w:rsidR="00421CED" w:rsidRPr="00552909" w:rsidRDefault="00421CED" w:rsidP="00421CED">
      <w:pPr>
        <w:rPr>
          <w:rFonts w:cstheme="minorHAnsi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4809"/>
      </w:tblGrid>
      <w:tr w:rsidR="00421CED" w:rsidRPr="00552909" w14:paraId="30FAAF72" w14:textId="77777777" w:rsidTr="001D5457">
        <w:tc>
          <w:tcPr>
            <w:tcW w:w="2127" w:type="dxa"/>
          </w:tcPr>
          <w:p w14:paraId="0DCA432C" w14:textId="77777777" w:rsidR="00421CED" w:rsidRPr="00552909" w:rsidRDefault="00421CED" w:rsidP="003C739C">
            <w:pPr>
              <w:rPr>
                <w:rFonts w:cstheme="minorHAnsi"/>
                <w:sz w:val="24"/>
              </w:rPr>
            </w:pPr>
            <w:r w:rsidRPr="00552909">
              <w:rPr>
                <w:rFonts w:cstheme="minorHAnsi"/>
                <w:sz w:val="24"/>
              </w:rPr>
              <w:t>volební obvod č.</w:t>
            </w:r>
          </w:p>
        </w:tc>
        <w:tc>
          <w:tcPr>
            <w:tcW w:w="1275" w:type="dxa"/>
          </w:tcPr>
          <w:p w14:paraId="237FB113" w14:textId="23EF3CD4" w:rsidR="00421CED" w:rsidRPr="001D5457" w:rsidRDefault="00552909" w:rsidP="003C739C">
            <w:pPr>
              <w:rPr>
                <w:rFonts w:cstheme="minorHAnsi"/>
                <w:b/>
                <w:bCs/>
                <w:sz w:val="24"/>
              </w:rPr>
            </w:pPr>
            <w:r w:rsidRPr="001D5457">
              <w:rPr>
                <w:rFonts w:cstheme="minorHAnsi"/>
                <w:b/>
                <w:bCs/>
                <w:sz w:val="24"/>
              </w:rPr>
              <w:t xml:space="preserve">       46</w:t>
            </w:r>
          </w:p>
        </w:tc>
        <w:tc>
          <w:tcPr>
            <w:tcW w:w="851" w:type="dxa"/>
          </w:tcPr>
          <w:p w14:paraId="74B8E151" w14:textId="77777777" w:rsidR="00421CED" w:rsidRPr="00552909" w:rsidRDefault="00421CED" w:rsidP="003C739C">
            <w:pPr>
              <w:rPr>
                <w:rFonts w:cstheme="minorHAnsi"/>
                <w:sz w:val="24"/>
              </w:rPr>
            </w:pPr>
            <w:r w:rsidRPr="00552909">
              <w:rPr>
                <w:rFonts w:cstheme="minorHAnsi"/>
                <w:sz w:val="24"/>
              </w:rPr>
              <w:t>sídlo</w:t>
            </w:r>
          </w:p>
        </w:tc>
        <w:tc>
          <w:tcPr>
            <w:tcW w:w="4809" w:type="dxa"/>
          </w:tcPr>
          <w:p w14:paraId="73A8E233" w14:textId="4A128558" w:rsidR="00421CED" w:rsidRPr="001D5457" w:rsidRDefault="00552909" w:rsidP="003C739C">
            <w:pPr>
              <w:rPr>
                <w:rFonts w:cstheme="minorHAnsi"/>
                <w:b/>
                <w:bCs/>
                <w:sz w:val="24"/>
              </w:rPr>
            </w:pPr>
            <w:r w:rsidRPr="001D5457">
              <w:rPr>
                <w:rFonts w:cstheme="minorHAnsi"/>
                <w:b/>
                <w:bCs/>
                <w:sz w:val="24"/>
              </w:rPr>
              <w:t xml:space="preserve">                                  Ústí nad Orlicí</w:t>
            </w:r>
          </w:p>
        </w:tc>
      </w:tr>
    </w:tbl>
    <w:p w14:paraId="1C297811" w14:textId="77777777" w:rsidR="00421CED" w:rsidRPr="00552909" w:rsidRDefault="00421CED" w:rsidP="00421CED">
      <w:pPr>
        <w:rPr>
          <w:rFonts w:cstheme="minorHAnsi"/>
          <w:b/>
          <w:sz w:val="24"/>
        </w:rPr>
      </w:pPr>
    </w:p>
    <w:p w14:paraId="7DEFDADF" w14:textId="77777777" w:rsidR="00594A5A" w:rsidRPr="00552909" w:rsidRDefault="00594A5A" w:rsidP="009663A9">
      <w:pPr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94A5A" w:rsidRPr="00552909" w14:paraId="77C7F35E" w14:textId="77777777" w:rsidTr="001D5457">
        <w:tc>
          <w:tcPr>
            <w:tcW w:w="9062" w:type="dxa"/>
            <w:tcBorders>
              <w:bottom w:val="single" w:sz="4" w:space="0" w:color="auto"/>
            </w:tcBorders>
          </w:tcPr>
          <w:p w14:paraId="75AC8DC7" w14:textId="77777777" w:rsidR="00594A5A" w:rsidRPr="00552909" w:rsidRDefault="00594A5A" w:rsidP="009663A9">
            <w:pPr>
              <w:rPr>
                <w:rFonts w:cstheme="minorHAnsi"/>
                <w:b/>
                <w:sz w:val="24"/>
              </w:rPr>
            </w:pPr>
          </w:p>
        </w:tc>
      </w:tr>
      <w:tr w:rsidR="00594A5A" w:rsidRPr="00552909" w14:paraId="6C9505BD" w14:textId="77777777" w:rsidTr="001D5457">
        <w:tc>
          <w:tcPr>
            <w:tcW w:w="9062" w:type="dxa"/>
            <w:tcBorders>
              <w:top w:val="single" w:sz="4" w:space="0" w:color="auto"/>
            </w:tcBorders>
          </w:tcPr>
          <w:p w14:paraId="4CD04287" w14:textId="77777777" w:rsidR="00594A5A" w:rsidRPr="00552909" w:rsidRDefault="00594A5A" w:rsidP="00594A5A">
            <w:pPr>
              <w:jc w:val="both"/>
              <w:rPr>
                <w:rFonts w:cstheme="minorHAnsi"/>
                <w:i/>
                <w:sz w:val="24"/>
              </w:rPr>
            </w:pPr>
            <w:r w:rsidRPr="00552909">
              <w:rPr>
                <w:rFonts w:cstheme="minorHAnsi"/>
                <w:i/>
              </w:rPr>
              <w:t xml:space="preserve">Název politické strany či politického hnutí, název koalice, nebo údaj o tom, že jde </w:t>
            </w:r>
            <w:r w:rsidRPr="00552909">
              <w:rPr>
                <w:rFonts w:cstheme="minorHAnsi"/>
                <w:i/>
              </w:rPr>
              <w:br/>
              <w:t>o nezávislého kandidáta</w:t>
            </w:r>
          </w:p>
        </w:tc>
      </w:tr>
    </w:tbl>
    <w:p w14:paraId="2C0A158D" w14:textId="77777777" w:rsidR="00594A5A" w:rsidRPr="00552909" w:rsidRDefault="00594A5A" w:rsidP="00783BEF">
      <w:pPr>
        <w:spacing w:after="240"/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:rsidRPr="00552909" w14:paraId="329EDD47" w14:textId="77777777" w:rsidTr="001D5457">
        <w:tc>
          <w:tcPr>
            <w:tcW w:w="9062" w:type="dxa"/>
            <w:tcBorders>
              <w:bottom w:val="single" w:sz="4" w:space="0" w:color="auto"/>
            </w:tcBorders>
          </w:tcPr>
          <w:p w14:paraId="19E99FA9" w14:textId="77777777" w:rsidR="003E63DF" w:rsidRPr="00552909" w:rsidRDefault="003E63DF" w:rsidP="003C739C">
            <w:pPr>
              <w:rPr>
                <w:rFonts w:cstheme="minorHAnsi"/>
                <w:sz w:val="24"/>
              </w:rPr>
            </w:pPr>
          </w:p>
        </w:tc>
      </w:tr>
      <w:tr w:rsidR="003E63DF" w:rsidRPr="00552909" w14:paraId="5928D1A5" w14:textId="77777777" w:rsidTr="001D5457">
        <w:tc>
          <w:tcPr>
            <w:tcW w:w="9062" w:type="dxa"/>
            <w:tcBorders>
              <w:top w:val="single" w:sz="4" w:space="0" w:color="auto"/>
            </w:tcBorders>
          </w:tcPr>
          <w:p w14:paraId="139BC031" w14:textId="77777777" w:rsidR="003E63DF" w:rsidRPr="00552909" w:rsidRDefault="003E63DF" w:rsidP="003C739C">
            <w:pPr>
              <w:jc w:val="both"/>
              <w:rPr>
                <w:rFonts w:cstheme="minorHAnsi"/>
                <w:i/>
                <w:sz w:val="24"/>
              </w:rPr>
            </w:pPr>
            <w:r w:rsidRPr="00552909">
              <w:rPr>
                <w:rFonts w:cstheme="minorHAnsi"/>
                <w:i/>
              </w:rPr>
              <w:t xml:space="preserve">složení koalice </w:t>
            </w:r>
            <w:r w:rsidRPr="00552909">
              <w:rPr>
                <w:rFonts w:cstheme="minorHAnsi"/>
                <w:i/>
                <w:vertAlign w:val="superscript"/>
              </w:rPr>
              <w:t>x)</w:t>
            </w:r>
          </w:p>
        </w:tc>
      </w:tr>
    </w:tbl>
    <w:p w14:paraId="0DFF897A" w14:textId="77777777" w:rsidR="003E63DF" w:rsidRPr="00552909" w:rsidRDefault="003E63DF" w:rsidP="00783BEF">
      <w:pPr>
        <w:spacing w:after="240"/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:rsidRPr="00552909" w14:paraId="6AA44D38" w14:textId="77777777" w:rsidTr="001D5457">
        <w:tc>
          <w:tcPr>
            <w:tcW w:w="9062" w:type="dxa"/>
            <w:tcBorders>
              <w:bottom w:val="single" w:sz="4" w:space="0" w:color="auto"/>
            </w:tcBorders>
          </w:tcPr>
          <w:p w14:paraId="1F49BB54" w14:textId="77777777" w:rsidR="003E63DF" w:rsidRPr="00552909" w:rsidRDefault="003E63DF" w:rsidP="003C739C">
            <w:pPr>
              <w:rPr>
                <w:rFonts w:cstheme="minorHAnsi"/>
                <w:b/>
                <w:sz w:val="24"/>
              </w:rPr>
            </w:pPr>
          </w:p>
        </w:tc>
      </w:tr>
      <w:tr w:rsidR="003E63DF" w:rsidRPr="00552909" w14:paraId="189E80C9" w14:textId="77777777" w:rsidTr="001D5457">
        <w:tc>
          <w:tcPr>
            <w:tcW w:w="9062" w:type="dxa"/>
            <w:tcBorders>
              <w:top w:val="single" w:sz="4" w:space="0" w:color="auto"/>
            </w:tcBorders>
          </w:tcPr>
          <w:p w14:paraId="3C335707" w14:textId="77777777" w:rsidR="003E63DF" w:rsidRPr="00552909" w:rsidRDefault="003E63DF" w:rsidP="003C739C">
            <w:pPr>
              <w:jc w:val="both"/>
              <w:rPr>
                <w:rFonts w:cstheme="minorHAnsi"/>
                <w:i/>
                <w:sz w:val="24"/>
              </w:rPr>
            </w:pPr>
            <w:r w:rsidRPr="00552909">
              <w:rPr>
                <w:rFonts w:cstheme="minorHAnsi"/>
                <w:i/>
              </w:rPr>
              <w:t>jméno a příjmení kandidáta, pohlaví, věk ke druhému dni voleb</w:t>
            </w:r>
          </w:p>
        </w:tc>
      </w:tr>
    </w:tbl>
    <w:p w14:paraId="13BF5F50" w14:textId="77777777" w:rsidR="003E63DF" w:rsidRPr="00552909" w:rsidRDefault="003E63DF" w:rsidP="00783BEF">
      <w:pPr>
        <w:spacing w:after="240"/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3E63DF" w:rsidRPr="00552909" w14:paraId="1E879D7B" w14:textId="77777777" w:rsidTr="001D5457">
        <w:tc>
          <w:tcPr>
            <w:tcW w:w="0" w:type="dxa"/>
            <w:tcBorders>
              <w:bottom w:val="single" w:sz="4" w:space="0" w:color="auto"/>
            </w:tcBorders>
          </w:tcPr>
          <w:p w14:paraId="2FB82DB2" w14:textId="77777777" w:rsidR="003E63DF" w:rsidRPr="00552909" w:rsidRDefault="003E63D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1275" w:type="dxa"/>
          </w:tcPr>
          <w:p w14:paraId="47BDD0E4" w14:textId="77777777" w:rsidR="003E63DF" w:rsidRPr="00552909" w:rsidRDefault="003E63D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03A2C1" w14:textId="77777777" w:rsidR="003E63DF" w:rsidRPr="00552909" w:rsidRDefault="003E63DF" w:rsidP="003C739C">
            <w:pPr>
              <w:rPr>
                <w:rFonts w:cstheme="minorHAnsi"/>
                <w:sz w:val="24"/>
              </w:rPr>
            </w:pPr>
          </w:p>
        </w:tc>
      </w:tr>
      <w:tr w:rsidR="003E63DF" w:rsidRPr="00552909" w14:paraId="1C2D4DBA" w14:textId="77777777" w:rsidTr="001D5457">
        <w:tc>
          <w:tcPr>
            <w:tcW w:w="3828" w:type="dxa"/>
            <w:tcBorders>
              <w:top w:val="single" w:sz="4" w:space="0" w:color="auto"/>
            </w:tcBorders>
          </w:tcPr>
          <w:p w14:paraId="53B14994" w14:textId="77777777" w:rsidR="003E63DF" w:rsidRPr="00552909" w:rsidRDefault="003E63DF" w:rsidP="003C739C">
            <w:pPr>
              <w:jc w:val="both"/>
              <w:rPr>
                <w:rFonts w:cstheme="minorHAnsi"/>
                <w:i/>
                <w:sz w:val="24"/>
              </w:rPr>
            </w:pPr>
            <w:r w:rsidRPr="00552909">
              <w:rPr>
                <w:rFonts w:cstheme="minorHAnsi"/>
                <w:i/>
              </w:rPr>
              <w:t>povolání</w:t>
            </w:r>
          </w:p>
        </w:tc>
        <w:tc>
          <w:tcPr>
            <w:tcW w:w="1275" w:type="dxa"/>
          </w:tcPr>
          <w:p w14:paraId="5360A10F" w14:textId="77777777" w:rsidR="003E63DF" w:rsidRPr="00552909" w:rsidRDefault="003E63DF" w:rsidP="003C739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D0FA4AD" w14:textId="77777777" w:rsidR="003E63DF" w:rsidRPr="00552909" w:rsidRDefault="003E63DF" w:rsidP="003C739C">
            <w:pPr>
              <w:jc w:val="both"/>
              <w:rPr>
                <w:rFonts w:cstheme="minorHAnsi"/>
                <w:i/>
              </w:rPr>
            </w:pPr>
            <w:r w:rsidRPr="00552909">
              <w:rPr>
                <w:rFonts w:cstheme="minorHAnsi"/>
                <w:i/>
              </w:rPr>
              <w:t xml:space="preserve">údaj o členství v politické straně či politickém hnutí, nebo údaj, že je kandidát </w:t>
            </w:r>
            <w:r w:rsidR="00547242" w:rsidRPr="00552909">
              <w:rPr>
                <w:rFonts w:cstheme="minorHAnsi"/>
                <w:i/>
                <w:szCs w:val="24"/>
              </w:rPr>
              <w:t>„</w:t>
            </w:r>
            <w:r w:rsidRPr="00552909">
              <w:rPr>
                <w:rFonts w:cstheme="minorHAnsi"/>
                <w:i/>
                <w:szCs w:val="24"/>
              </w:rPr>
              <w:t>bez politické příslušnosti</w:t>
            </w:r>
            <w:r w:rsidR="00547242" w:rsidRPr="00552909">
              <w:rPr>
                <w:rFonts w:cstheme="minorHAnsi"/>
                <w:i/>
                <w:szCs w:val="24"/>
              </w:rPr>
              <w:t>“</w:t>
            </w:r>
          </w:p>
        </w:tc>
      </w:tr>
    </w:tbl>
    <w:p w14:paraId="110B99FC" w14:textId="77777777" w:rsidR="003E63DF" w:rsidRPr="00552909" w:rsidRDefault="003E63DF" w:rsidP="00783BEF">
      <w:pPr>
        <w:spacing w:after="240"/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552909" w14:paraId="2876F321" w14:textId="77777777" w:rsidTr="001D5457">
        <w:tc>
          <w:tcPr>
            <w:tcW w:w="0" w:type="dxa"/>
            <w:tcBorders>
              <w:bottom w:val="single" w:sz="4" w:space="0" w:color="auto"/>
            </w:tcBorders>
          </w:tcPr>
          <w:p w14:paraId="051F21FB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1275" w:type="dxa"/>
          </w:tcPr>
          <w:p w14:paraId="16674DF6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269D8D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</w:tr>
      <w:tr w:rsidR="00783BEF" w:rsidRPr="00552909" w14:paraId="3C25CE50" w14:textId="77777777" w:rsidTr="001D5457">
        <w:tc>
          <w:tcPr>
            <w:tcW w:w="3828" w:type="dxa"/>
            <w:tcBorders>
              <w:top w:val="single" w:sz="4" w:space="0" w:color="auto"/>
            </w:tcBorders>
          </w:tcPr>
          <w:p w14:paraId="765A08B6" w14:textId="3A45C7D0" w:rsidR="00783BEF" w:rsidRPr="00552909" w:rsidRDefault="00783BEF" w:rsidP="003C739C">
            <w:pPr>
              <w:jc w:val="both"/>
              <w:rPr>
                <w:rFonts w:cstheme="minorHAnsi"/>
                <w:i/>
                <w:sz w:val="24"/>
              </w:rPr>
            </w:pPr>
            <w:r w:rsidRPr="00552909">
              <w:rPr>
                <w:rFonts w:cstheme="minorHAnsi"/>
                <w:i/>
              </w:rPr>
              <w:t>obec, kde je kandidát přihlášen k trvalému pobytu</w:t>
            </w:r>
            <w:r w:rsidR="00933DC3">
              <w:rPr>
                <w:rFonts w:cstheme="minorHAnsi"/>
                <w:i/>
              </w:rPr>
              <w:t xml:space="preserve"> </w:t>
            </w:r>
            <w:proofErr w:type="spellStart"/>
            <w:r w:rsidR="00933DC3" w:rsidRPr="00552909">
              <w:rPr>
                <w:rFonts w:cstheme="minorHAnsi"/>
                <w:sz w:val="24"/>
                <w:szCs w:val="24"/>
                <w:vertAlign w:val="superscript"/>
              </w:rPr>
              <w:t>x</w:t>
            </w:r>
            <w:r w:rsidR="00933DC3">
              <w:rPr>
                <w:rFonts w:cstheme="minorHAnsi"/>
                <w:sz w:val="24"/>
                <w:szCs w:val="24"/>
                <w:vertAlign w:val="superscript"/>
              </w:rPr>
              <w:t>x</w:t>
            </w:r>
            <w:r w:rsidR="00933DC3" w:rsidRPr="00552909">
              <w:rPr>
                <w:rFonts w:cstheme="minorHAnsi"/>
                <w:sz w:val="24"/>
                <w:szCs w:val="24"/>
                <w:vertAlign w:val="superscript"/>
              </w:rPr>
              <w:t>x</w:t>
            </w:r>
            <w:proofErr w:type="spellEnd"/>
            <w:r w:rsidR="00933DC3" w:rsidRPr="00552909">
              <w:rPr>
                <w:rFonts w:cstheme="minorHAnsi"/>
                <w:sz w:val="24"/>
                <w:szCs w:val="24"/>
                <w:vertAlign w:val="superscript"/>
              </w:rPr>
              <w:t>)</w:t>
            </w:r>
            <w:r w:rsidR="0055290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275" w:type="dxa"/>
          </w:tcPr>
          <w:p w14:paraId="770D1225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B7E0229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  <w:r w:rsidRPr="00552909">
              <w:rPr>
                <w:rFonts w:cstheme="minorHAnsi"/>
                <w:i/>
              </w:rPr>
              <w:t xml:space="preserve">název politické strany nebo politického hnutí, které kandidáta navrhlo </w:t>
            </w:r>
            <w:r w:rsidRPr="00552909">
              <w:rPr>
                <w:rFonts w:cstheme="minorHAnsi"/>
                <w:i/>
                <w:vertAlign w:val="superscript"/>
              </w:rPr>
              <w:t>x)</w:t>
            </w:r>
          </w:p>
        </w:tc>
      </w:tr>
    </w:tbl>
    <w:p w14:paraId="1168B0BA" w14:textId="77777777" w:rsidR="00783BEF" w:rsidRPr="00552909" w:rsidRDefault="00783BEF" w:rsidP="00783BEF">
      <w:pPr>
        <w:spacing w:after="240"/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552909" w14:paraId="7EC5501A" w14:textId="77777777" w:rsidTr="001D5457">
        <w:tc>
          <w:tcPr>
            <w:tcW w:w="0" w:type="dxa"/>
          </w:tcPr>
          <w:p w14:paraId="785084FE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1275" w:type="dxa"/>
          </w:tcPr>
          <w:p w14:paraId="440AF1AB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E60E73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</w:tr>
      <w:tr w:rsidR="00783BEF" w:rsidRPr="00552909" w14:paraId="17751B90" w14:textId="77777777" w:rsidTr="001D5457">
        <w:tc>
          <w:tcPr>
            <w:tcW w:w="3828" w:type="dxa"/>
          </w:tcPr>
          <w:p w14:paraId="729EFF3C" w14:textId="77777777" w:rsidR="00783BEF" w:rsidRPr="00552909" w:rsidRDefault="00783BEF" w:rsidP="003C739C">
            <w:pPr>
              <w:jc w:val="both"/>
              <w:rPr>
                <w:rFonts w:cstheme="minorHAnsi"/>
                <w:i/>
                <w:sz w:val="24"/>
              </w:rPr>
            </w:pPr>
          </w:p>
        </w:tc>
        <w:tc>
          <w:tcPr>
            <w:tcW w:w="1275" w:type="dxa"/>
          </w:tcPr>
          <w:p w14:paraId="58B2A27F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10CC29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  <w:r w:rsidRPr="00552909">
              <w:rPr>
                <w:rFonts w:cstheme="minorHAnsi"/>
                <w:i/>
              </w:rPr>
              <w:t xml:space="preserve">podpis zmocněnce </w:t>
            </w:r>
            <w:proofErr w:type="spellStart"/>
            <w:r w:rsidRPr="00552909">
              <w:rPr>
                <w:rFonts w:cstheme="minorHAnsi"/>
                <w:i/>
                <w:vertAlign w:val="superscript"/>
              </w:rPr>
              <w:t>xx</w:t>
            </w:r>
            <w:proofErr w:type="spellEnd"/>
            <w:r w:rsidRPr="00552909">
              <w:rPr>
                <w:rFonts w:cstheme="minorHAnsi"/>
                <w:i/>
                <w:vertAlign w:val="superscript"/>
              </w:rPr>
              <w:t>)</w:t>
            </w:r>
          </w:p>
        </w:tc>
      </w:tr>
    </w:tbl>
    <w:p w14:paraId="02AF0E8D" w14:textId="77777777" w:rsidR="00783BEF" w:rsidRPr="00552909" w:rsidRDefault="00783BEF" w:rsidP="00783BEF">
      <w:pPr>
        <w:spacing w:after="240"/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552909" w14:paraId="1C071D52" w14:textId="77777777" w:rsidTr="001D5457">
        <w:tc>
          <w:tcPr>
            <w:tcW w:w="0" w:type="dxa"/>
            <w:tcBorders>
              <w:bottom w:val="single" w:sz="4" w:space="0" w:color="auto"/>
            </w:tcBorders>
          </w:tcPr>
          <w:p w14:paraId="10CDE349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1275" w:type="dxa"/>
          </w:tcPr>
          <w:p w14:paraId="45951381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1A1E40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</w:tr>
      <w:tr w:rsidR="00783BEF" w:rsidRPr="00552909" w14:paraId="54C5046A" w14:textId="77777777" w:rsidTr="001D5457">
        <w:tc>
          <w:tcPr>
            <w:tcW w:w="3828" w:type="dxa"/>
            <w:tcBorders>
              <w:top w:val="single" w:sz="4" w:space="0" w:color="auto"/>
            </w:tcBorders>
          </w:tcPr>
          <w:p w14:paraId="57FCA2BD" w14:textId="77777777" w:rsidR="00783BEF" w:rsidRPr="00552909" w:rsidRDefault="002665D4" w:rsidP="003C739C">
            <w:pPr>
              <w:jc w:val="both"/>
              <w:rPr>
                <w:rFonts w:cstheme="minorHAnsi"/>
                <w:i/>
                <w:sz w:val="24"/>
              </w:rPr>
            </w:pPr>
            <w:r w:rsidRPr="00552909">
              <w:rPr>
                <w:rFonts w:cstheme="minorHAnsi"/>
                <w:i/>
              </w:rPr>
              <w:t>j</w:t>
            </w:r>
            <w:r w:rsidR="00783BEF" w:rsidRPr="00552909">
              <w:rPr>
                <w:rFonts w:cstheme="minorHAnsi"/>
                <w:i/>
              </w:rPr>
              <w:t>méno, příjmení a funkce osoby oprávněné jednat jménem politické strany, politického hnutí nebo podpis nezávislého kandidáta</w:t>
            </w:r>
          </w:p>
        </w:tc>
        <w:tc>
          <w:tcPr>
            <w:tcW w:w="1275" w:type="dxa"/>
          </w:tcPr>
          <w:p w14:paraId="11FC163D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EDD304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  <w:r w:rsidRPr="00552909">
              <w:rPr>
                <w:rFonts w:cstheme="minorHAnsi"/>
                <w:i/>
              </w:rPr>
              <w:t xml:space="preserve">podpis oprávněné osoby </w:t>
            </w:r>
            <w:proofErr w:type="spellStart"/>
            <w:r w:rsidRPr="00552909">
              <w:rPr>
                <w:rFonts w:cstheme="minorHAnsi"/>
                <w:i/>
                <w:vertAlign w:val="superscript"/>
              </w:rPr>
              <w:t>xx</w:t>
            </w:r>
            <w:proofErr w:type="spellEnd"/>
            <w:r w:rsidRPr="00552909">
              <w:rPr>
                <w:rFonts w:cstheme="minorHAnsi"/>
                <w:i/>
                <w:vertAlign w:val="superscript"/>
              </w:rPr>
              <w:t>)</w:t>
            </w:r>
          </w:p>
        </w:tc>
      </w:tr>
    </w:tbl>
    <w:p w14:paraId="254726AF" w14:textId="77777777" w:rsidR="00783BEF" w:rsidRPr="00552909" w:rsidRDefault="00783BEF" w:rsidP="00783BEF">
      <w:pPr>
        <w:spacing w:after="240"/>
        <w:rPr>
          <w:rFonts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283"/>
        <w:gridCol w:w="992"/>
        <w:gridCol w:w="993"/>
        <w:gridCol w:w="2976"/>
      </w:tblGrid>
      <w:tr w:rsidR="00783BEF" w:rsidRPr="00552909" w14:paraId="6C7A0FC1" w14:textId="77777777" w:rsidTr="001D5457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35A3C8B0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1275" w:type="dxa"/>
            <w:gridSpan w:val="2"/>
          </w:tcPr>
          <w:p w14:paraId="6756DBDB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A3D4B2F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</w:tr>
      <w:tr w:rsidR="00783BEF" w:rsidRPr="00552909" w14:paraId="2E02E25E" w14:textId="77777777" w:rsidTr="001D5457"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21BB5C78" w14:textId="77777777" w:rsidR="00783BEF" w:rsidRPr="00552909" w:rsidRDefault="002665D4" w:rsidP="003C739C">
            <w:pPr>
              <w:jc w:val="both"/>
              <w:rPr>
                <w:rFonts w:cstheme="minorHAnsi"/>
                <w:i/>
                <w:sz w:val="24"/>
              </w:rPr>
            </w:pPr>
            <w:r w:rsidRPr="00552909">
              <w:rPr>
                <w:rFonts w:cstheme="minorHAnsi"/>
                <w:i/>
              </w:rPr>
              <w:t>j</w:t>
            </w:r>
            <w:r w:rsidR="00783BEF" w:rsidRPr="00552909">
              <w:rPr>
                <w:rFonts w:cstheme="minorHAnsi"/>
                <w:i/>
              </w:rPr>
              <w:t>ména, příjmení a funkce osob</w:t>
            </w:r>
            <w:r w:rsidR="00341906" w:rsidRPr="00552909">
              <w:rPr>
                <w:rFonts w:cstheme="minorHAnsi"/>
                <w:i/>
              </w:rPr>
              <w:t xml:space="preserve"> oprávněných</w:t>
            </w:r>
            <w:r w:rsidR="00783BEF" w:rsidRPr="00552909">
              <w:rPr>
                <w:rFonts w:cstheme="minorHAnsi"/>
                <w:i/>
              </w:rPr>
              <w:t xml:space="preserve"> jednat jménem politických stran a politických hnutí tvořící</w:t>
            </w:r>
            <w:r w:rsidR="00341906" w:rsidRPr="00552909">
              <w:rPr>
                <w:rFonts w:cstheme="minorHAnsi"/>
                <w:i/>
              </w:rPr>
              <w:t>ch</w:t>
            </w:r>
            <w:r w:rsidR="00783BEF" w:rsidRPr="00552909">
              <w:rPr>
                <w:rFonts w:cstheme="minorHAnsi"/>
                <w:i/>
              </w:rPr>
              <w:t xml:space="preserve"> koalici </w:t>
            </w:r>
            <w:r w:rsidR="00783BEF" w:rsidRPr="00552909">
              <w:rPr>
                <w:rFonts w:cstheme="minorHAnsi"/>
                <w:i/>
                <w:vertAlign w:val="superscript"/>
              </w:rPr>
              <w:t>x)</w:t>
            </w:r>
          </w:p>
        </w:tc>
        <w:tc>
          <w:tcPr>
            <w:tcW w:w="1275" w:type="dxa"/>
            <w:gridSpan w:val="2"/>
          </w:tcPr>
          <w:p w14:paraId="2BD73D17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B4F587E" w14:textId="77777777" w:rsidR="00783BEF" w:rsidRPr="00552909" w:rsidRDefault="00783BEF" w:rsidP="003C739C">
            <w:pPr>
              <w:jc w:val="both"/>
              <w:rPr>
                <w:rFonts w:cstheme="minorHAnsi"/>
                <w:i/>
              </w:rPr>
            </w:pPr>
            <w:r w:rsidRPr="00552909">
              <w:rPr>
                <w:rFonts w:cstheme="minorHAnsi"/>
                <w:i/>
              </w:rPr>
              <w:t xml:space="preserve">podpisy oprávněných osob </w:t>
            </w:r>
            <w:proofErr w:type="spellStart"/>
            <w:r w:rsidRPr="00552909">
              <w:rPr>
                <w:rFonts w:cstheme="minorHAnsi"/>
                <w:i/>
                <w:vertAlign w:val="superscript"/>
              </w:rPr>
              <w:t>xx</w:t>
            </w:r>
            <w:proofErr w:type="spellEnd"/>
            <w:r w:rsidRPr="00552909">
              <w:rPr>
                <w:rFonts w:cstheme="minorHAnsi"/>
                <w:i/>
                <w:vertAlign w:val="superscript"/>
              </w:rPr>
              <w:t>)</w:t>
            </w:r>
          </w:p>
        </w:tc>
      </w:tr>
      <w:tr w:rsidR="00783BEF" w:rsidRPr="00552909" w14:paraId="635D7657" w14:textId="77777777" w:rsidTr="001D5457">
        <w:trPr>
          <w:gridAfter w:val="1"/>
          <w:wAfter w:w="2976" w:type="dxa"/>
        </w:trPr>
        <w:tc>
          <w:tcPr>
            <w:tcW w:w="426" w:type="dxa"/>
          </w:tcPr>
          <w:p w14:paraId="5B63253C" w14:textId="77777777" w:rsidR="00196749" w:rsidRDefault="00196749" w:rsidP="003C739C">
            <w:pPr>
              <w:rPr>
                <w:rFonts w:cstheme="minorHAnsi"/>
                <w:sz w:val="24"/>
              </w:rPr>
            </w:pPr>
          </w:p>
          <w:p w14:paraId="3FB30F15" w14:textId="483CB11B" w:rsidR="00783BEF" w:rsidRPr="00552909" w:rsidRDefault="00783BEF" w:rsidP="003C739C">
            <w:pPr>
              <w:rPr>
                <w:rFonts w:cstheme="minorHAnsi"/>
                <w:sz w:val="24"/>
              </w:rPr>
            </w:pPr>
            <w:r w:rsidRPr="00552909">
              <w:rPr>
                <w:rFonts w:cstheme="minorHAnsi"/>
                <w:sz w:val="24"/>
              </w:rPr>
              <w:t>V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5677C9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  <w:tc>
          <w:tcPr>
            <w:tcW w:w="850" w:type="dxa"/>
            <w:gridSpan w:val="2"/>
          </w:tcPr>
          <w:p w14:paraId="3FB9D4C8" w14:textId="77777777" w:rsidR="00196749" w:rsidRDefault="00783BEF" w:rsidP="00783BEF">
            <w:pPr>
              <w:rPr>
                <w:rFonts w:cstheme="minorHAnsi"/>
                <w:sz w:val="24"/>
              </w:rPr>
            </w:pPr>
            <w:r w:rsidRPr="00552909">
              <w:rPr>
                <w:rFonts w:cstheme="minorHAnsi"/>
                <w:sz w:val="24"/>
              </w:rPr>
              <w:t xml:space="preserve">  </w:t>
            </w:r>
          </w:p>
          <w:p w14:paraId="373E4E16" w14:textId="05985321" w:rsidR="00783BEF" w:rsidRPr="00552909" w:rsidRDefault="00783BEF" w:rsidP="00783BEF">
            <w:pPr>
              <w:rPr>
                <w:rFonts w:cstheme="minorHAnsi"/>
                <w:sz w:val="24"/>
              </w:rPr>
            </w:pPr>
            <w:r w:rsidRPr="00552909">
              <w:rPr>
                <w:rFonts w:cstheme="minorHAnsi"/>
                <w:sz w:val="24"/>
              </w:rPr>
              <w:t>d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C466354" w14:textId="77777777" w:rsidR="00783BEF" w:rsidRPr="00552909" w:rsidRDefault="00783BEF" w:rsidP="003C739C">
            <w:pPr>
              <w:rPr>
                <w:rFonts w:cstheme="minorHAnsi"/>
                <w:sz w:val="24"/>
              </w:rPr>
            </w:pPr>
          </w:p>
        </w:tc>
      </w:tr>
    </w:tbl>
    <w:p w14:paraId="1391C5F1" w14:textId="77777777" w:rsidR="00783BEF" w:rsidRPr="00552909" w:rsidRDefault="00783BEF" w:rsidP="007779C7">
      <w:pPr>
        <w:spacing w:after="240"/>
        <w:rPr>
          <w:rFonts w:cstheme="minorHAnsi"/>
          <w:sz w:val="24"/>
        </w:rPr>
      </w:pPr>
    </w:p>
    <w:p w14:paraId="5A637C53" w14:textId="77777777" w:rsidR="00783BEF" w:rsidRPr="00552909" w:rsidRDefault="00783BEF" w:rsidP="009663A9">
      <w:pPr>
        <w:rPr>
          <w:rFonts w:cstheme="minorHAnsi"/>
          <w:sz w:val="24"/>
        </w:rPr>
      </w:pPr>
    </w:p>
    <w:p w14:paraId="35A56AD3" w14:textId="77777777" w:rsidR="007779C7" w:rsidRPr="00552909" w:rsidRDefault="007779C7" w:rsidP="007779C7">
      <w:pPr>
        <w:rPr>
          <w:rFonts w:cstheme="minorHAnsi"/>
          <w:sz w:val="24"/>
          <w:szCs w:val="24"/>
        </w:rPr>
      </w:pPr>
      <w:r w:rsidRPr="00552909">
        <w:rPr>
          <w:rFonts w:cstheme="minorHAnsi"/>
          <w:b/>
          <w:sz w:val="24"/>
          <w:szCs w:val="24"/>
          <w:u w:val="single"/>
        </w:rPr>
        <w:t>Přílohy:</w:t>
      </w:r>
      <w:r w:rsidRPr="00552909">
        <w:rPr>
          <w:rFonts w:cstheme="minorHAnsi"/>
          <w:sz w:val="24"/>
          <w:szCs w:val="24"/>
        </w:rPr>
        <w:tab/>
        <w:t>1.   Doklad o státním občanství kandidáta</w:t>
      </w:r>
    </w:p>
    <w:p w14:paraId="25FFDEFF" w14:textId="77777777" w:rsidR="007779C7" w:rsidRPr="00552909" w:rsidRDefault="007779C7" w:rsidP="007779C7">
      <w:pPr>
        <w:ind w:left="708" w:firstLine="708"/>
        <w:rPr>
          <w:rFonts w:cstheme="minorHAnsi"/>
          <w:sz w:val="24"/>
          <w:szCs w:val="24"/>
        </w:rPr>
      </w:pPr>
      <w:r w:rsidRPr="00552909">
        <w:rPr>
          <w:rFonts w:cstheme="minorHAnsi"/>
          <w:sz w:val="24"/>
          <w:szCs w:val="24"/>
        </w:rPr>
        <w:t>2.   Prohlášení kandidáta</w:t>
      </w:r>
    </w:p>
    <w:p w14:paraId="641A94E8" w14:textId="77777777" w:rsidR="007779C7" w:rsidRPr="00552909" w:rsidRDefault="007779C7" w:rsidP="007779C7">
      <w:pPr>
        <w:ind w:left="708" w:firstLine="708"/>
        <w:rPr>
          <w:rFonts w:cstheme="minorHAnsi"/>
          <w:sz w:val="24"/>
          <w:szCs w:val="24"/>
        </w:rPr>
      </w:pPr>
      <w:r w:rsidRPr="00552909">
        <w:rPr>
          <w:rFonts w:cstheme="minorHAnsi"/>
          <w:sz w:val="24"/>
          <w:szCs w:val="24"/>
        </w:rPr>
        <w:t>3.   Určení zmocněnce (nejde-li o nezávislého kandidáta)</w:t>
      </w:r>
    </w:p>
    <w:p w14:paraId="6ACF71EE" w14:textId="77777777" w:rsidR="007779C7" w:rsidRPr="00552909" w:rsidRDefault="007779C7" w:rsidP="007779C7">
      <w:pPr>
        <w:ind w:left="708" w:firstLine="708"/>
        <w:rPr>
          <w:rFonts w:cstheme="minorHAnsi"/>
          <w:sz w:val="24"/>
          <w:szCs w:val="24"/>
        </w:rPr>
      </w:pPr>
      <w:r w:rsidRPr="00552909">
        <w:rPr>
          <w:rFonts w:cstheme="minorHAnsi"/>
          <w:sz w:val="24"/>
          <w:szCs w:val="24"/>
        </w:rPr>
        <w:t>4.   Petice (v případě, jde-li o nezávislého kandidáta)</w:t>
      </w:r>
    </w:p>
    <w:p w14:paraId="335295A6" w14:textId="77777777" w:rsidR="007779C7" w:rsidRPr="00552909" w:rsidRDefault="007779C7" w:rsidP="007779C7">
      <w:pPr>
        <w:ind w:left="708" w:firstLine="708"/>
        <w:rPr>
          <w:rFonts w:cstheme="minorHAnsi"/>
          <w:sz w:val="24"/>
          <w:szCs w:val="24"/>
        </w:rPr>
      </w:pPr>
      <w:r w:rsidRPr="00552909">
        <w:rPr>
          <w:rFonts w:cstheme="minorHAnsi"/>
          <w:sz w:val="24"/>
          <w:szCs w:val="24"/>
        </w:rPr>
        <w:t>5.   Potvrzení o složení kauce</w:t>
      </w:r>
    </w:p>
    <w:p w14:paraId="0243C139" w14:textId="77777777" w:rsidR="007779C7" w:rsidRPr="00552909" w:rsidRDefault="007779C7" w:rsidP="007779C7">
      <w:pPr>
        <w:rPr>
          <w:rFonts w:cstheme="minorHAnsi"/>
          <w:sz w:val="24"/>
          <w:szCs w:val="24"/>
        </w:rPr>
      </w:pPr>
    </w:p>
    <w:p w14:paraId="7C5858DB" w14:textId="77777777" w:rsidR="007779C7" w:rsidRPr="00552909" w:rsidRDefault="007779C7" w:rsidP="007779C7">
      <w:pPr>
        <w:rPr>
          <w:rFonts w:cstheme="minorHAnsi"/>
          <w:sz w:val="24"/>
          <w:szCs w:val="24"/>
        </w:rPr>
      </w:pPr>
    </w:p>
    <w:p w14:paraId="6455CFC1" w14:textId="77777777" w:rsidR="007779C7" w:rsidRPr="00552909" w:rsidRDefault="007779C7" w:rsidP="007779C7">
      <w:pPr>
        <w:rPr>
          <w:rFonts w:cstheme="minorHAnsi"/>
          <w:sz w:val="24"/>
          <w:szCs w:val="24"/>
        </w:rPr>
      </w:pPr>
    </w:p>
    <w:p w14:paraId="4B101C2B" w14:textId="77777777" w:rsidR="007779C7" w:rsidRPr="00552909" w:rsidRDefault="007779C7" w:rsidP="007779C7">
      <w:pPr>
        <w:rPr>
          <w:rFonts w:cstheme="minorHAnsi"/>
          <w:sz w:val="24"/>
          <w:szCs w:val="24"/>
        </w:rPr>
      </w:pPr>
    </w:p>
    <w:p w14:paraId="44157D88" w14:textId="77777777" w:rsidR="007779C7" w:rsidRPr="00552909" w:rsidRDefault="007779C7" w:rsidP="007779C7">
      <w:pPr>
        <w:rPr>
          <w:rFonts w:cstheme="minorHAnsi"/>
          <w:sz w:val="24"/>
          <w:szCs w:val="24"/>
        </w:rPr>
      </w:pPr>
    </w:p>
    <w:p w14:paraId="077D9111" w14:textId="77777777" w:rsidR="00683B25" w:rsidRPr="00552909" w:rsidRDefault="00683B25" w:rsidP="007779C7">
      <w:pPr>
        <w:rPr>
          <w:rFonts w:cstheme="minorHAnsi"/>
          <w:sz w:val="24"/>
          <w:szCs w:val="24"/>
        </w:rPr>
      </w:pPr>
    </w:p>
    <w:p w14:paraId="7732F7AA" w14:textId="77777777" w:rsidR="00683B25" w:rsidRPr="00552909" w:rsidRDefault="00683B25" w:rsidP="007779C7">
      <w:pPr>
        <w:rPr>
          <w:rFonts w:cstheme="minorHAnsi"/>
          <w:sz w:val="24"/>
          <w:szCs w:val="24"/>
        </w:rPr>
      </w:pPr>
    </w:p>
    <w:p w14:paraId="79542153" w14:textId="77777777" w:rsidR="00683B25" w:rsidRPr="00552909" w:rsidRDefault="00683B25" w:rsidP="007779C7">
      <w:pPr>
        <w:rPr>
          <w:rFonts w:cstheme="minorHAnsi"/>
          <w:sz w:val="24"/>
          <w:szCs w:val="24"/>
        </w:rPr>
      </w:pPr>
    </w:p>
    <w:p w14:paraId="2B8F7500" w14:textId="77777777" w:rsidR="00683B25" w:rsidRPr="00552909" w:rsidRDefault="00683B25" w:rsidP="007779C7">
      <w:pPr>
        <w:rPr>
          <w:rFonts w:cstheme="minorHAnsi"/>
          <w:sz w:val="24"/>
          <w:szCs w:val="24"/>
        </w:rPr>
      </w:pPr>
    </w:p>
    <w:p w14:paraId="3988409D" w14:textId="77777777" w:rsidR="00683B25" w:rsidRPr="00552909" w:rsidRDefault="00683B25" w:rsidP="007779C7">
      <w:pPr>
        <w:rPr>
          <w:rFonts w:cstheme="minorHAnsi"/>
          <w:sz w:val="24"/>
          <w:szCs w:val="24"/>
        </w:rPr>
      </w:pPr>
    </w:p>
    <w:p w14:paraId="3B23A90B" w14:textId="77777777" w:rsidR="00683B25" w:rsidRPr="00552909" w:rsidRDefault="00683B25" w:rsidP="007779C7">
      <w:pPr>
        <w:rPr>
          <w:rFonts w:cstheme="minorHAnsi"/>
          <w:sz w:val="24"/>
          <w:szCs w:val="24"/>
        </w:rPr>
      </w:pPr>
    </w:p>
    <w:p w14:paraId="53AC8613" w14:textId="77777777" w:rsidR="00683B25" w:rsidRPr="00552909" w:rsidRDefault="00683B25" w:rsidP="007779C7">
      <w:pPr>
        <w:rPr>
          <w:rFonts w:cstheme="minorHAnsi"/>
          <w:sz w:val="24"/>
          <w:szCs w:val="24"/>
        </w:rPr>
      </w:pPr>
    </w:p>
    <w:p w14:paraId="1CA078DF" w14:textId="6F3E0FB2" w:rsidR="00683B25" w:rsidRPr="00933DC3" w:rsidRDefault="00552909" w:rsidP="00933DC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3DC3">
        <w:rPr>
          <w:rFonts w:cstheme="minorHAnsi"/>
          <w:b/>
          <w:bCs/>
          <w:sz w:val="20"/>
          <w:szCs w:val="20"/>
        </w:rPr>
        <w:t>Vysvětlivky:</w:t>
      </w:r>
    </w:p>
    <w:p w14:paraId="5349C10D" w14:textId="77777777" w:rsidR="007779C7" w:rsidRPr="00933DC3" w:rsidRDefault="007779C7" w:rsidP="00933DC3">
      <w:pPr>
        <w:spacing w:after="0" w:line="240" w:lineRule="auto"/>
        <w:rPr>
          <w:rFonts w:cstheme="minorHAnsi"/>
          <w:sz w:val="20"/>
          <w:szCs w:val="20"/>
        </w:rPr>
      </w:pPr>
      <w:r w:rsidRPr="00933DC3">
        <w:rPr>
          <w:rFonts w:cstheme="minorHAnsi"/>
          <w:sz w:val="20"/>
          <w:szCs w:val="20"/>
          <w:vertAlign w:val="superscript"/>
        </w:rPr>
        <w:t xml:space="preserve">  x)</w:t>
      </w:r>
      <w:r w:rsidRPr="00933DC3">
        <w:rPr>
          <w:rFonts w:cstheme="minorHAnsi"/>
          <w:sz w:val="20"/>
          <w:szCs w:val="20"/>
        </w:rPr>
        <w:t xml:space="preserve"> Uvede se v případě, že se jedná o koalici</w:t>
      </w:r>
      <w:r w:rsidR="00683B25" w:rsidRPr="00933DC3">
        <w:rPr>
          <w:rFonts w:cstheme="minorHAnsi"/>
          <w:sz w:val="20"/>
          <w:szCs w:val="20"/>
        </w:rPr>
        <w:t>.</w:t>
      </w:r>
    </w:p>
    <w:p w14:paraId="4F7FF8D9" w14:textId="6C10ACAA" w:rsidR="007779C7" w:rsidRPr="00933DC3" w:rsidRDefault="007779C7" w:rsidP="00933DC3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933DC3">
        <w:rPr>
          <w:rFonts w:cstheme="minorHAnsi"/>
          <w:sz w:val="20"/>
          <w:szCs w:val="20"/>
          <w:vertAlign w:val="superscript"/>
        </w:rPr>
        <w:t>xx</w:t>
      </w:r>
      <w:proofErr w:type="spellEnd"/>
      <w:r w:rsidRPr="00933DC3">
        <w:rPr>
          <w:rFonts w:cstheme="minorHAnsi"/>
          <w:sz w:val="20"/>
          <w:szCs w:val="20"/>
          <w:vertAlign w:val="superscript"/>
        </w:rPr>
        <w:t>)</w:t>
      </w:r>
      <w:r w:rsidRPr="00933DC3">
        <w:rPr>
          <w:rFonts w:cstheme="minorHAnsi"/>
          <w:sz w:val="20"/>
          <w:szCs w:val="20"/>
        </w:rPr>
        <w:t xml:space="preserve"> Neuvádí se v případě nezávislého kandidáta</w:t>
      </w:r>
      <w:r w:rsidR="00683B25" w:rsidRPr="00933DC3">
        <w:rPr>
          <w:rFonts w:cstheme="minorHAnsi"/>
          <w:sz w:val="20"/>
          <w:szCs w:val="20"/>
        </w:rPr>
        <w:t>.</w:t>
      </w:r>
    </w:p>
    <w:p w14:paraId="03738B48" w14:textId="5488A613" w:rsidR="00933DC3" w:rsidRPr="00933DC3" w:rsidRDefault="00933DC3" w:rsidP="00933DC3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933DC3">
        <w:rPr>
          <w:rFonts w:cstheme="minorHAnsi"/>
          <w:sz w:val="20"/>
          <w:szCs w:val="20"/>
          <w:vertAlign w:val="superscript"/>
        </w:rPr>
        <w:t>xxx</w:t>
      </w:r>
      <w:proofErr w:type="spellEnd"/>
      <w:r w:rsidRPr="00933DC3">
        <w:rPr>
          <w:rFonts w:cstheme="minorHAnsi"/>
          <w:sz w:val="20"/>
          <w:szCs w:val="20"/>
          <w:vertAlign w:val="superscript"/>
        </w:rPr>
        <w:t>)</w:t>
      </w:r>
      <w:r w:rsidRPr="00933DC3">
        <w:rPr>
          <w:rFonts w:cstheme="minorHAnsi"/>
          <w:sz w:val="20"/>
          <w:szCs w:val="20"/>
        </w:rPr>
        <w:t xml:space="preserve"> Uvede se jen název obce</w:t>
      </w:r>
      <w:r>
        <w:rPr>
          <w:rFonts w:cstheme="minorHAnsi"/>
          <w:sz w:val="20"/>
          <w:szCs w:val="20"/>
        </w:rPr>
        <w:t>.</w:t>
      </w:r>
    </w:p>
    <w:p w14:paraId="7B7A7099" w14:textId="77777777" w:rsidR="00783BEF" w:rsidRPr="00552909" w:rsidRDefault="00783BEF" w:rsidP="009663A9">
      <w:pPr>
        <w:rPr>
          <w:rFonts w:cstheme="minorHAnsi"/>
          <w:sz w:val="24"/>
        </w:rPr>
      </w:pPr>
    </w:p>
    <w:sectPr w:rsidR="00783BEF" w:rsidRPr="005529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4706" w14:textId="77777777" w:rsidR="0007262B" w:rsidRDefault="0007262B" w:rsidP="00530962">
      <w:pPr>
        <w:spacing w:after="0" w:line="240" w:lineRule="auto"/>
      </w:pPr>
      <w:r>
        <w:separator/>
      </w:r>
    </w:p>
  </w:endnote>
  <w:endnote w:type="continuationSeparator" w:id="0">
    <w:p w14:paraId="300B89A7" w14:textId="77777777" w:rsidR="0007262B" w:rsidRDefault="0007262B" w:rsidP="005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3990"/>
      <w:docPartObj>
        <w:docPartGallery w:val="Page Numbers (Bottom of Page)"/>
        <w:docPartUnique/>
      </w:docPartObj>
    </w:sdtPr>
    <w:sdtEndPr/>
    <w:sdtContent>
      <w:p w14:paraId="08486114" w14:textId="77777777" w:rsidR="00530962" w:rsidRDefault="005309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06">
          <w:rPr>
            <w:noProof/>
          </w:rPr>
          <w:t>2</w:t>
        </w:r>
        <w:r>
          <w:fldChar w:fldCharType="end"/>
        </w:r>
      </w:p>
    </w:sdtContent>
  </w:sdt>
  <w:p w14:paraId="5BC0F7AF" w14:textId="77777777" w:rsidR="00530962" w:rsidRDefault="00530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A0A2" w14:textId="77777777" w:rsidR="0007262B" w:rsidRDefault="0007262B" w:rsidP="00530962">
      <w:pPr>
        <w:spacing w:after="0" w:line="240" w:lineRule="auto"/>
      </w:pPr>
      <w:r>
        <w:separator/>
      </w:r>
    </w:p>
  </w:footnote>
  <w:footnote w:type="continuationSeparator" w:id="0">
    <w:p w14:paraId="40E96C68" w14:textId="77777777" w:rsidR="0007262B" w:rsidRDefault="0007262B" w:rsidP="00530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8D"/>
    <w:rsid w:val="0003064A"/>
    <w:rsid w:val="0007262B"/>
    <w:rsid w:val="0009168D"/>
    <w:rsid w:val="000E287D"/>
    <w:rsid w:val="000E4660"/>
    <w:rsid w:val="000E4A02"/>
    <w:rsid w:val="00165F07"/>
    <w:rsid w:val="00196749"/>
    <w:rsid w:val="001A5CFE"/>
    <w:rsid w:val="001D5457"/>
    <w:rsid w:val="00221A18"/>
    <w:rsid w:val="0023666D"/>
    <w:rsid w:val="002665D4"/>
    <w:rsid w:val="002E3228"/>
    <w:rsid w:val="00313D0E"/>
    <w:rsid w:val="00320BBD"/>
    <w:rsid w:val="00341906"/>
    <w:rsid w:val="003E63DF"/>
    <w:rsid w:val="00421CED"/>
    <w:rsid w:val="0050087F"/>
    <w:rsid w:val="00530962"/>
    <w:rsid w:val="005369D9"/>
    <w:rsid w:val="00542F3C"/>
    <w:rsid w:val="00547242"/>
    <w:rsid w:val="00552909"/>
    <w:rsid w:val="00594A5A"/>
    <w:rsid w:val="005C476F"/>
    <w:rsid w:val="00683B25"/>
    <w:rsid w:val="006A346E"/>
    <w:rsid w:val="006D4118"/>
    <w:rsid w:val="007177AE"/>
    <w:rsid w:val="007779C7"/>
    <w:rsid w:val="00783BEF"/>
    <w:rsid w:val="007D0B7D"/>
    <w:rsid w:val="00837EC2"/>
    <w:rsid w:val="008621AF"/>
    <w:rsid w:val="00882CF3"/>
    <w:rsid w:val="009222F4"/>
    <w:rsid w:val="00933DC3"/>
    <w:rsid w:val="009663A9"/>
    <w:rsid w:val="00A80544"/>
    <w:rsid w:val="00AC0BEC"/>
    <w:rsid w:val="00B25183"/>
    <w:rsid w:val="00C335F4"/>
    <w:rsid w:val="00C4776D"/>
    <w:rsid w:val="00CD6B19"/>
    <w:rsid w:val="00D222D7"/>
    <w:rsid w:val="00D552EA"/>
    <w:rsid w:val="00D8576C"/>
    <w:rsid w:val="00E330FC"/>
    <w:rsid w:val="00E5131A"/>
    <w:rsid w:val="00E95294"/>
    <w:rsid w:val="00EA1C77"/>
    <w:rsid w:val="00FC544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A7EF"/>
  <w15:docId w15:val="{83F46571-659C-4FFC-BE8A-6FE54DB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962"/>
  </w:style>
  <w:style w:type="paragraph" w:styleId="Zpat">
    <w:name w:val="footer"/>
    <w:basedOn w:val="Normln"/>
    <w:link w:val="Zpat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962"/>
  </w:style>
  <w:style w:type="table" w:styleId="Mkatabulky">
    <w:name w:val="Table Grid"/>
    <w:basedOn w:val="Normlntabulka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2C8D-800A-4FFC-82F9-90532DF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omíra Hájková</cp:lastModifiedBy>
  <cp:revision>3</cp:revision>
  <cp:lastPrinted>2020-05-27T06:20:00Z</cp:lastPrinted>
  <dcterms:created xsi:type="dcterms:W3CDTF">2022-05-01T09:38:00Z</dcterms:created>
  <dcterms:modified xsi:type="dcterms:W3CDTF">2022-05-01T10:26:00Z</dcterms:modified>
</cp:coreProperties>
</file>